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50597863"/>
        <w:docPartObj>
          <w:docPartGallery w:val="Cover Pages"/>
          <w:docPartUnique/>
        </w:docPartObj>
      </w:sdtPr>
      <w:sdtEndPr/>
      <w:sdtContent>
        <w:p w:rsidR="00A81EE6" w:rsidRDefault="00567652">
          <w:r w:rsidRPr="00A81EE6">
            <w:rPr>
              <w:noProof/>
              <w:lang w:eastAsia="fr-FR"/>
            </w:rPr>
            <w:drawing>
              <wp:anchor distT="0" distB="0" distL="114300" distR="114300" simplePos="0" relativeHeight="251615231" behindDoc="1" locked="0" layoutInCell="1" allowOverlap="1">
                <wp:simplePos x="0" y="0"/>
                <wp:positionH relativeFrom="column">
                  <wp:posOffset>1038619</wp:posOffset>
                </wp:positionH>
                <wp:positionV relativeFrom="paragraph">
                  <wp:posOffset>-268934</wp:posOffset>
                </wp:positionV>
                <wp:extent cx="5650602" cy="5176520"/>
                <wp:effectExtent l="0" t="0" r="7620" b="5080"/>
                <wp:wrapNone/>
                <wp:docPr id="1028" name="Picture 4" descr="Résultat de recherche d'images pour &quot;matlab background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Résultat de recherche d'images pour &quot;matlab background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602" cy="517652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A81EE6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16256" behindDoc="1" locked="0" layoutInCell="1" allowOverlap="1">
                    <wp:simplePos x="0" y="0"/>
                    <wp:positionH relativeFrom="page">
                      <wp:posOffset>46990</wp:posOffset>
                    </wp:positionH>
                    <wp:positionV relativeFrom="page">
                      <wp:posOffset>772160</wp:posOffset>
                    </wp:positionV>
                    <wp:extent cx="7313295" cy="9538970"/>
                    <wp:effectExtent l="0" t="0" r="1905" b="508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295" cy="9538970"/>
                              <a:chOff x="-182119" y="-267929"/>
                              <a:chExt cx="7040119" cy="953967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BCB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671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1EE6" w:rsidRDefault="00A81EE6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-182119" y="-267929"/>
                                <a:ext cx="6857999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EE6" w:rsidRPr="00A81EE6" w:rsidRDefault="00A81EE6" w:rsidP="00A81EE6">
                                  <w:pPr>
                                    <w:pStyle w:val="Sansinterligne"/>
                                    <w:spacing w:before="240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</w:pP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t>Atelier Comm</w:t>
                                  </w:r>
                                  <w:r w:rsidRPr="0056765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nic</w:t>
                                  </w: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ation</w:t>
                                  </w:r>
                                  <w:r w:rsidRPr="0056765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  <w:u w:val="single"/>
                                    </w:rPr>
                                    <w:t>s</w:t>
                                  </w: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t xml:space="preserve"> Numériques</w:t>
                                  </w:r>
                                </w:p>
                                <w:p w:rsidR="00A81EE6" w:rsidRPr="00A81EE6" w:rsidRDefault="00313816" w:rsidP="00A81EE6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>TP5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 xml:space="preserve"> 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36"/>
                                    </w:rPr>
                                    <w:t>16</w:t>
                                  </w:r>
                                  <w:r w:rsidR="00ED3874"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36"/>
                                    </w:rPr>
                                    <w:t>/04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36"/>
                                    </w:rPr>
                                    <w:t>/201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.7pt;margin-top:60.8pt;width:575.85pt;height:751.1pt;z-index:-251700224;mso-position-horizontal-relative:page;mso-position-vertical-relative:page" coordorigin="-1821,-2679" coordsize="70401,9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5L8UA&#10;AADcAAAADwAAAGRycy9kb3ducmV2LnhtbESPT2vCQBDF74LfYRmhN90YaGnTbEQEsT1WPbS3MTv5&#10;g9nZkF1j2k/fORR6m+G9ee83+WZynRppCK1nA+tVAoq49Lbl2sD5tF8+gwoR2WLnmQx8U4BNMZ/l&#10;mFl/5w8aj7FWEsIhQwNNjH2mdSgbchhWvicWrfKDwyjrUGs74F3CXafTJHnSDluWhgZ72jVUXo83&#10;Z2A8fL1fdtXnSxXTHtPp8XTB8ceYh8W0fQUVaYr/5r/rNyv4qeDLMzK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fkvxQAAANwAAAAPAAAAAAAAAAAAAAAAAJgCAABkcnMv&#10;ZG93bnJldi54bWxQSwUGAAAAAAQABAD1AAAAigMAAAAA&#10;" fillcolor="#6dbcb3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PKsMA&#10;AADcAAAADwAAAGRycy9kb3ducmV2LnhtbERPTWsCMRC9F/wPYQQvpWYVKWU1So2KQk/VitdhM91s&#10;u5ksm6jrvzdCobd5vM+ZLTpXiwu1ofKsYDTMQBAX3lRcKvg6bF7eQISIbLD2TApuFGAx7z3NMDf+&#10;yp902cdSpBAOOSqwMTa5lKGw5DAMfUOcuG/fOowJtqU0LV5TuKvlOMtepcOKU4PFhrSl4nd/dgpW&#10;J919TI7PdPzRy8NWL2tt1xulBv3ufQoiUhf/xX/unUnzxy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PKsMAAADcAAAADwAAAAAAAAAAAAAAAACYAgAAZHJzL2Rv&#10;d25yZXYueG1sUEsFBgAAAAAEAAQA9QAAAIgDAAAAAA==&#10;" fillcolor="#e26714" stroked="f" strokeweight="1pt">
                      <v:textbox inset="36pt,14.4pt,36pt,36pt">
                        <w:txbxContent>
                          <w:p w:rsidR="00A81EE6" w:rsidRDefault="00A81EE6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left:-1821;top:-2679;width:68579;height:7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81EE6" w:rsidRPr="00A81EE6" w:rsidRDefault="00A81EE6" w:rsidP="00A81EE6">
                            <w:pPr>
                              <w:pStyle w:val="Sansinterligne"/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>Atelier Comm</w:t>
                            </w:r>
                            <w:r w:rsidRPr="0056765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unic</w:t>
                            </w: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ation</w:t>
                            </w:r>
                            <w:r w:rsidRPr="0056765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u w:val="single"/>
                              </w:rPr>
                              <w:t>s</w:t>
                            </w: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 xml:space="preserve"> Numériques</w:t>
                            </w:r>
                          </w:p>
                          <w:p w:rsidR="00A81EE6" w:rsidRPr="00A81EE6" w:rsidRDefault="00313816" w:rsidP="00A81EE6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>TP5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16</w:t>
                            </w:r>
                            <w:r w:rsidR="00ED3874">
                              <w:rPr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/04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/2018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81EE6" w:rsidRPr="00A81EE6">
            <w:rPr>
              <w:noProof/>
              <w:lang w:eastAsia="fr-FR"/>
            </w:rPr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663312</wp:posOffset>
                </wp:positionH>
                <wp:positionV relativeFrom="paragraph">
                  <wp:posOffset>-710609</wp:posOffset>
                </wp:positionV>
                <wp:extent cx="1702676" cy="837565"/>
                <wp:effectExtent l="0" t="0" r="0" b="635"/>
                <wp:wrapNone/>
                <wp:docPr id="1026" name="Picture 2" descr="Résultat de recherche d'images pour &quot;isetcom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Résultat de recherche d'images pour &quot;isetcom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367" cy="84134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81EE6" w:rsidRDefault="00A81EE6">
          <w:pPr>
            <w:pBdr>
              <w:bottom w:val="single" w:sz="12" w:space="1" w:color="auto"/>
            </w:pBdr>
          </w:pPr>
          <w:r w:rsidRPr="00A81EE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57D9BED2" wp14:editId="577A53BE">
                    <wp:simplePos x="0" y="0"/>
                    <wp:positionH relativeFrom="column">
                      <wp:posOffset>1937758</wp:posOffset>
                    </wp:positionH>
                    <wp:positionV relativeFrom="paragraph">
                      <wp:posOffset>8872067</wp:posOffset>
                    </wp:positionV>
                    <wp:extent cx="2745175" cy="338554"/>
                    <wp:effectExtent l="0" t="0" r="0" b="0"/>
                    <wp:wrapNone/>
                    <wp:docPr id="7" name="Zone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517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81EE6" w:rsidRPr="00A81EE6" w:rsidRDefault="00A81EE6" w:rsidP="00A81E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A81EE6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Cs w:val="32"/>
                                  </w:rPr>
                                  <w:t>Année universitaire 2017-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D9BED2" id="ZoneTexte 6" o:spid="_x0000_s1030" type="#_x0000_t202" style="position:absolute;margin-left:152.6pt;margin-top:698.6pt;width:216.15pt;height:26.65pt;z-index:251619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" filled="f" stroked="f">
                    <v:textbox style="mso-fit-shape-to-text:t">
                      <w:txbxContent>
                        <w:p w:rsidR="00A81EE6" w:rsidRPr="00A81EE6" w:rsidRDefault="00A81EE6" w:rsidP="00A81EE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A81EE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Cs w:val="32"/>
                            </w:rPr>
                            <w:t>Année universitaire 2017-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17280" behindDoc="0" locked="0" layoutInCell="1" allowOverlap="1">
                    <wp:simplePos x="0" y="0"/>
                    <wp:positionH relativeFrom="column">
                      <wp:posOffset>-474126</wp:posOffset>
                    </wp:positionH>
                    <wp:positionV relativeFrom="paragraph">
                      <wp:posOffset>7484437</wp:posOffset>
                    </wp:positionV>
                    <wp:extent cx="5990897" cy="882869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0897" cy="882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1EE6" w:rsidRDefault="00A81EE6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81EE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ueslati Mohamed melek</w:t>
                                </w:r>
                              </w:p>
                              <w:p w:rsidR="00A81EE6" w:rsidRPr="00A81EE6" w:rsidRDefault="00A81EE6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Maste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martCom</w:t>
                                </w:r>
                                <w:proofErr w:type="spellEnd"/>
                                <w:r w:rsidRPr="00A81EE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31" type="#_x0000_t202" style="position:absolute;margin-left:-37.35pt;margin-top:589.35pt;width:471.7pt;height:69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" filled="f" stroked="f" strokeweight=".5pt">
                    <v:textbox>
                      <w:txbxContent>
                        <w:p w:rsidR="00A81EE6" w:rsidRDefault="00A81EE6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81EE6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Oueslati Mohamed melek</w:t>
                          </w:r>
                        </w:p>
                        <w:p w:rsidR="00A81EE6" w:rsidRPr="00A81EE6" w:rsidRDefault="00A81EE6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Master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SmartCom</w:t>
                          </w:r>
                          <w:proofErr w:type="spellEnd"/>
                          <w:r w:rsidRPr="00A81EE6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noProof/>
          <w:color w:val="2E74B5" w:themeColor="accent1" w:themeShade="BF"/>
          <w:sz w:val="32"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-10795</wp:posOffset>
                </wp:positionV>
                <wp:extent cx="2360930" cy="1404620"/>
                <wp:effectExtent l="0" t="0" r="635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F8" w:rsidRPr="00197CF8" w:rsidRDefault="00197CF8" w:rsidP="00197CF8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197CF8">
                              <w:rPr>
                                <w:b/>
                                <w:color w:val="2E74B5" w:themeColor="accent1" w:themeShade="BF"/>
                                <w:sz w:val="40"/>
                                <w:szCs w:val="32"/>
                                <w:u w:val="single"/>
                              </w:rPr>
                              <w:t>Détails du 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136.15pt;margin-top:-.85pt;width:185.9pt;height:110.6pt;z-index:251622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" stroked="f">
                <v:textbox style="mso-fit-shape-to-text:t">
                  <w:txbxContent>
                    <w:p w:rsidR="00197CF8" w:rsidRPr="00197CF8" w:rsidRDefault="00197CF8" w:rsidP="00197CF8">
                      <w:pPr>
                        <w:jc w:val="center"/>
                        <w:rPr>
                          <w:b/>
                          <w:color w:val="2E74B5" w:themeColor="accent1" w:themeShade="BF"/>
                          <w:sz w:val="40"/>
                          <w:szCs w:val="32"/>
                          <w:u w:val="single"/>
                        </w:rPr>
                      </w:pPr>
                      <w:r w:rsidRPr="00197CF8">
                        <w:rPr>
                          <w:b/>
                          <w:color w:val="2E74B5" w:themeColor="accent1" w:themeShade="BF"/>
                          <w:sz w:val="40"/>
                          <w:szCs w:val="32"/>
                          <w:u w:val="single"/>
                        </w:rPr>
                        <w:t>Détails du TP</w:t>
                      </w:r>
                    </w:p>
                  </w:txbxContent>
                </v:textbox>
              </v:shape>
            </w:pict>
          </mc:Fallback>
        </mc:AlternateContent>
      </w:r>
    </w:p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</w:p>
    <w:p w:rsidR="001713E8" w:rsidRDefault="001713E8" w:rsidP="00197CF8">
      <w:pPr>
        <w:rPr>
          <w:b/>
          <w:color w:val="2E74B5" w:themeColor="accent1" w:themeShade="BF"/>
          <w:sz w:val="32"/>
          <w:u w:val="single"/>
        </w:rPr>
      </w:pPr>
    </w:p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</w:p>
    <w:p w:rsidR="00197CF8" w:rsidRP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color w:val="2E74B5" w:themeColor="accent1" w:themeShade="BF"/>
          <w:sz w:val="32"/>
          <w:u w:val="single"/>
        </w:rPr>
        <w:t>TP :</w:t>
      </w:r>
    </w:p>
    <w:p w:rsidR="00197CF8" w:rsidRDefault="00313816" w:rsidP="00197CF8">
      <w:pPr>
        <w:rPr>
          <w:b/>
          <w:color w:val="2E74B5" w:themeColor="accent1" w:themeShade="BF"/>
          <w:sz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P numéro 5</w:t>
      </w:r>
      <w:r w:rsidR="00321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r w:rsidR="00C46D3A">
        <w:rPr>
          <w:rFonts w:ascii="Times New Roman" w:hAnsi="Times New Roman" w:cs="Times New Roman"/>
          <w:color w:val="000000" w:themeColor="text1"/>
          <w:sz w:val="24"/>
          <w:szCs w:val="24"/>
        </w:rPr>
        <w:t>date 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-</w:t>
      </w:r>
      <w:r w:rsidR="00ED3874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197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18 </w:t>
      </w:r>
    </w:p>
    <w:p w:rsidR="001B34B5" w:rsidRDefault="00197CF8">
      <w:pPr>
        <w:rPr>
          <w:b/>
          <w:color w:val="2E74B5" w:themeColor="accent1" w:themeShade="BF"/>
          <w:sz w:val="32"/>
          <w:u w:val="single"/>
        </w:rPr>
      </w:pPr>
      <w:r>
        <w:rPr>
          <w:b/>
          <w:color w:val="2E74B5" w:themeColor="accent1" w:themeShade="BF"/>
          <w:sz w:val="32"/>
          <w:u w:val="single"/>
        </w:rPr>
        <w:br/>
      </w:r>
    </w:p>
    <w:p w:rsidR="00EB08BF" w:rsidRPr="00197CF8" w:rsidRDefault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color w:val="2E74B5" w:themeColor="accent1" w:themeShade="BF"/>
          <w:sz w:val="32"/>
          <w:u w:val="single"/>
        </w:rPr>
        <w:t>Objectifs du TP :</w:t>
      </w:r>
    </w:p>
    <w:p w:rsidR="00C46D3A" w:rsidRDefault="00C46D3A" w:rsidP="00C46D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D3A" w:rsidRDefault="00C46D3A" w:rsidP="00770E0D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va </w:t>
      </w:r>
      <w:r w:rsidR="00313816">
        <w:rPr>
          <w:rFonts w:ascii="Times New Roman" w:hAnsi="Times New Roman" w:cs="Times New Roman"/>
          <w:color w:val="000000" w:themeColor="text1"/>
          <w:sz w:val="24"/>
          <w:szCs w:val="24"/>
        </w:rPr>
        <w:t>donner les constellations d’un signal avons et après le bruit on compare avec les résultats théoriques.</w:t>
      </w:r>
      <w:r w:rsidR="003138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is on va appliquer quelque modification sur le code pour qu’il soit fonctionnelle </w:t>
      </w:r>
      <w:proofErr w:type="spellStart"/>
      <w:r w:rsidR="00313816">
        <w:rPr>
          <w:rFonts w:ascii="Times New Roman" w:hAnsi="Times New Roman" w:cs="Times New Roman"/>
          <w:color w:val="000000" w:themeColor="text1"/>
          <w:sz w:val="24"/>
          <w:szCs w:val="24"/>
        </w:rPr>
        <w:t>M-qam</w:t>
      </w:r>
      <w:proofErr w:type="spellEnd"/>
    </w:p>
    <w:p w:rsidR="00613879" w:rsidRDefault="00C46D3A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46D3A" w:rsidRDefault="00C46D3A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Pr="00613879" w:rsidRDefault="00197CF8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879">
        <w:rPr>
          <w:b/>
          <w:color w:val="2E74B5" w:themeColor="accent1" w:themeShade="BF"/>
          <w:sz w:val="32"/>
          <w:u w:val="single"/>
        </w:rPr>
        <w:t xml:space="preserve">Logiciel utilisé : </w:t>
      </w: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  versi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568" w:rsidRDefault="0032156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4B5" w:rsidRDefault="001B34B5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568" w:rsidRDefault="00321568" w:rsidP="00A240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42C" w:rsidRDefault="00CC242C" w:rsidP="00A240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42C" w:rsidRDefault="00CC242C" w:rsidP="00A240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42C" w:rsidRDefault="00CC242C" w:rsidP="00A240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42C" w:rsidRDefault="00AF02D5" w:rsidP="00A2406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-448467</wp:posOffset>
                </wp:positionV>
                <wp:extent cx="2374557" cy="824048"/>
                <wp:effectExtent l="0" t="0" r="0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557" cy="824048"/>
                          <a:chOff x="0" y="0"/>
                          <a:chExt cx="2374557" cy="824048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Résultat de recherche d'images pour &quot;matlab background&quot;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796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6"/>
                        <wps:cNvSpPr/>
                        <wps:spPr>
                          <a:xfrm>
                            <a:off x="985652" y="59376"/>
                            <a:ext cx="45719" cy="542925"/>
                          </a:xfrm>
                          <a:prstGeom prst="rect">
                            <a:avLst/>
                          </a:prstGeom>
                          <a:solidFill>
                            <a:srgbClr val="D05D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ZoneTexte 7"/>
                        <wps:cNvSpPr txBox="1"/>
                        <wps:spPr>
                          <a:xfrm>
                            <a:off x="1044867" y="130628"/>
                            <a:ext cx="1329690" cy="693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0E0D" w:rsidRPr="00BD0582" w:rsidRDefault="00770E0D" w:rsidP="00770E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BD0582" w:rsidRPr="00BD0582" w:rsidRDefault="00BD0582" w:rsidP="00BD0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2" o:spid="_x0000_s1033" style="position:absolute;left:0;text-align:left;margin-left:-38.1pt;margin-top:-35.3pt;width:186.95pt;height:64.9pt;z-index:251631616" coordsize="23745,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llLEAAAA2gAAAA8AAABkcnMvZG93bnJldi54bWxEj0FrwkAUhO8F/8PyhF6KblpEJLqKFIqF&#10;StHEg94e2Wc2mH0bstsY/fVuodDjMDPfMItVb2vRUesrxwpexwkI4sLpiksFh/xjNAPhA7LG2jEp&#10;uJGH1XLwtMBUuyvvqctCKSKEfYoKTAhNKqUvDFn0Y9cQR+/sWoshyraUusVrhNtaviXJVFqsOC4Y&#10;bOjdUHHJfqyCrcm/di/HcMu+E9OdNvruj5tcqedhv56DCNSH//Bf+1MrmMDvlXgD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VllLEAAAA2gAAAA8AAAAAAAAAAAAAAAAA&#10;nwIAAGRycy9kb3ducmV2LnhtbFBLBQYAAAAABAAEAPcAAACQAwAAAAA=&#10;">
                  <v:imagedata r:id="rId11" o:title="Résultat de recherche d'images pour &quot;matlab background&quot;"/>
                  <v:path arrowok="t"/>
                </v:shape>
                <v:rect id="Rectangle 6" o:spid="_x0000_s1035" style="position:absolute;left:9856;top:593;width:457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A88MA&#10;AADaAAAADwAAAGRycy9kb3ducmV2LnhtbESPT2vCQBTE7wW/w/IK3uqmIqmkriKKUAQPJtLza/Y1&#10;iWbfhuw2f769Kwg9DjPzG2a1GUwtOmpdZVnB+ywCQZxbXXGh4JId3pYgnEfWWFsmBSM52KwnLytM&#10;tO35TF3qCxEg7BJUUHrfJFK6vCSDbmYb4uD92tagD7ItpG6xD3BTy3kUxdJgxWGhxIZ2JeW39M8o&#10;2OXbw+J0OY51vOyj6wfvf/R3ptT0ddh+gvA0+P/ws/2lFczhcSXc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VA88MAAADaAAAADwAAAAAAAAAAAAAAAACYAgAAZHJzL2Rv&#10;d25yZXYueG1sUEsFBgAAAAAEAAQA9QAAAIgDAAAAAA==&#10;" fillcolor="#d05d0f" stroked="f" strokeweight="1pt"/>
                <v:shape id="ZoneTexte 7" o:spid="_x0000_s1036" type="#_x0000_t202" style="position:absolute;left:10448;top:1306;width:13297;height:69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770E0D" w:rsidRPr="00BD0582" w:rsidRDefault="00770E0D" w:rsidP="00770E0D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1</w:t>
                        </w:r>
                      </w:p>
                      <w:p w:rsidR="00BD0582" w:rsidRPr="00BD0582" w:rsidRDefault="00BD0582" w:rsidP="00BD0582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97CF8" w:rsidRDefault="00197CF8" w:rsidP="00197CF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BF2" w:rsidRPr="003B2BF2" w:rsidRDefault="003B2BF2" w:rsidP="003B2BF2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Il est demandé de d</w:t>
      </w:r>
      <w:r w:rsidRPr="003B2BF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onner la c</w:t>
      </w:r>
      <w:r w:rsidR="00CB5265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onstellation du signal modulé TX</w:t>
      </w:r>
    </w:p>
    <w:p w:rsidR="00CE3A63" w:rsidRPr="00BC4DCB" w:rsidRDefault="003B2BF2" w:rsidP="00BC4DC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225163</wp:posOffset>
            </wp:positionH>
            <wp:positionV relativeFrom="paragraph">
              <wp:posOffset>365125</wp:posOffset>
            </wp:positionV>
            <wp:extent cx="3305175" cy="1295400"/>
            <wp:effectExtent l="190500" t="190500" r="200025" b="19050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4D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C4D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83828" w:rsidRDefault="00C83828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C83828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3B2BF2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624618</wp:posOffset>
                </wp:positionH>
                <wp:positionV relativeFrom="paragraph">
                  <wp:posOffset>21648</wp:posOffset>
                </wp:positionV>
                <wp:extent cx="4358005" cy="1404620"/>
                <wp:effectExtent l="0" t="0" r="4445" b="444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605" w:rsidRPr="00CE3A63" w:rsidRDefault="003B2BF2" w:rsidP="0024439B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La </w:t>
                            </w:r>
                            <w:r w:rsidR="00CB5265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génération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du signal</w:t>
                            </w:r>
                            <w:r w:rsidR="008D70D6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modulé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9.2pt;margin-top:1.7pt;width:343.1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" stroked="f">
                <v:textbox style="mso-fit-shape-to-text:t">
                  <w:txbxContent>
                    <w:p w:rsidR="00604605" w:rsidRPr="00CE3A63" w:rsidRDefault="003B2BF2" w:rsidP="0024439B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La </w:t>
                      </w:r>
                      <w:r w:rsidR="00CB5265"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génération</w:t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 du signal</w:t>
                      </w:r>
                      <w:r w:rsidR="008D70D6"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 modulé</w:t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 T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8B6" w:rsidRDefault="00CB5265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200280</wp:posOffset>
            </wp:positionH>
            <wp:positionV relativeFrom="paragraph">
              <wp:posOffset>196380</wp:posOffset>
            </wp:positionV>
            <wp:extent cx="4381995" cy="3956017"/>
            <wp:effectExtent l="190500" t="190500" r="190500" b="1974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t="10958" r="5532"/>
                    <a:stretch/>
                  </pic:blipFill>
                  <pic:spPr bwMode="auto">
                    <a:xfrm>
                      <a:off x="0" y="0"/>
                      <a:ext cx="4381995" cy="3956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8B6" w:rsidRDefault="004238B6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DCB" w:rsidRDefault="00CB5265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12700</wp:posOffset>
            </wp:positionV>
            <wp:extent cx="1349375" cy="3016250"/>
            <wp:effectExtent l="190500" t="190500" r="193675" b="1841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0"/>
                    <a:stretch/>
                  </pic:blipFill>
                  <pic:spPr bwMode="auto">
                    <a:xfrm>
                      <a:off x="0" y="0"/>
                      <a:ext cx="1349375" cy="30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DCB" w:rsidRDefault="00BC4DC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2D5" w:rsidRDefault="00AF02D5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2D5" w:rsidRDefault="00AF02D5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532" w:rsidRDefault="00821532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532" w:rsidRDefault="00821532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532" w:rsidRDefault="00821532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532" w:rsidRDefault="00821532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532" w:rsidRDefault="00CB5265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C714AF6" wp14:editId="0155B72F">
                <wp:simplePos x="0" y="0"/>
                <wp:positionH relativeFrom="column">
                  <wp:posOffset>496053</wp:posOffset>
                </wp:positionH>
                <wp:positionV relativeFrom="paragraph">
                  <wp:posOffset>53340</wp:posOffset>
                </wp:positionV>
                <wp:extent cx="4358005" cy="1404620"/>
                <wp:effectExtent l="0" t="0" r="4445" b="44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BF2" w:rsidRPr="00CE3A63" w:rsidRDefault="003B2BF2" w:rsidP="003B2BF2">
                            <w:pPr>
                              <w:ind w:firstLine="708"/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La représentation graphique de la constellation du signal modulé 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14AF6" id="_x0000_s1038" type="#_x0000_t202" style="position:absolute;margin-left:39.05pt;margin-top:4.2pt;width:343.1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" stroked="f">
                <v:textbox style="mso-fit-shape-to-text:t">
                  <w:txbxContent>
                    <w:p w:rsidR="003B2BF2" w:rsidRPr="00CE3A63" w:rsidRDefault="003B2BF2" w:rsidP="003B2BF2">
                      <w:pPr>
                        <w:ind w:firstLine="708"/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La représentation graphique de la constellation du signal modulé T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1532" w:rsidRDefault="00821532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2D5" w:rsidRDefault="003B2BF2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-459930</wp:posOffset>
                </wp:positionV>
                <wp:extent cx="2362835" cy="796925"/>
                <wp:effectExtent l="0" t="0" r="0" b="31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35" cy="796925"/>
                          <a:chOff x="0" y="0"/>
                          <a:chExt cx="2362835" cy="796925"/>
                        </a:xfrm>
                      </wpg:grpSpPr>
                      <wpg:grpSp>
                        <wpg:cNvPr id="53" name="Groupe 53"/>
                        <wpg:cNvGrpSpPr/>
                        <wpg:grpSpPr>
                          <a:xfrm>
                            <a:off x="0" y="0"/>
                            <a:ext cx="1031371" cy="796925"/>
                            <a:chOff x="0" y="0"/>
                            <a:chExt cx="1031371" cy="79692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4" descr="Résultat de recherche d'images pour &quot;matlab background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7095" cy="796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Rectangle 6"/>
                          <wps:cNvSpPr/>
                          <wps:spPr>
                            <a:xfrm>
                              <a:off x="985652" y="71252"/>
                              <a:ext cx="45719" cy="542925"/>
                            </a:xfrm>
                            <a:prstGeom prst="rect">
                              <a:avLst/>
                            </a:prstGeom>
                            <a:solidFill>
                              <a:srgbClr val="D05D0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5" name="ZoneTexte 7"/>
                        <wps:cNvSpPr txBox="1"/>
                        <wps:spPr>
                          <a:xfrm>
                            <a:off x="1033145" y="130629"/>
                            <a:ext cx="132969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0582" w:rsidRPr="00BD0582" w:rsidRDefault="00BD0582" w:rsidP="00BD0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 w:rsidR="00770E0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" o:spid="_x0000_s1039" style="position:absolute;margin-left:-37.9pt;margin-top:-36.2pt;width:186.05pt;height:62.75pt;z-index:251646976" coordsize="23628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">
                <v:group id="Groupe 53" o:spid="_x0000_s1040" style="position:absolute;width:10313;height:7969" coordsize="10313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Picture 4" o:spid="_x0000_s1041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rNTGAAAA2wAAAA8AAABkcnMvZG93bnJldi54bWxEj0FrwkAUhO+C/2F5Qi9FN1UQSV1FhGKh&#10;UjTxkN4e2ddsaPZtyG5j7K/vFgoeh5n5hllvB9uInjpfO1bwNEtAEJdO11wpuOQv0xUIH5A1No5J&#10;wY08bDfj0RpT7a58pj4LlYgQ9ikqMCG0qZS+NGTRz1xLHL1P11kMUXaV1B1eI9w2cp4kS2mx5rhg&#10;sKW9ofIr+7YKjiZ/Oz0W4Za9J6b/OOgfXxxypR4mw+4ZRKAh3MP/7VetYL6Avy/xB8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Ws1MYAAADbAAAADwAAAAAAAAAAAAAA&#10;AACfAgAAZHJzL2Rvd25yZXYueG1sUEsFBgAAAAAEAAQA9wAAAJIDAAAAAA==&#10;">
                    <v:imagedata r:id="rId11" o:title="Résultat de recherche d'images pour &quot;matlab background&quot;"/>
                    <v:path arrowok="t"/>
                  </v:shape>
                  <v:rect id="Rectangle 6" o:spid="_x0000_s1042" style="position:absolute;left:9856;top:712;width:45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af8MA&#10;AADbAAAADwAAAGRycy9kb3ducmV2LnhtbESPQYvCMBSE7wv+h/AEb2uqiCvVtIgiyIIHrXh+Nm/b&#10;rs1LaaKt/34jCHscZuYbZpX2phYPal1lWcFkHIEgzq2uuFBwznafCxDOI2usLZOCJzlIk8HHCmNt&#10;Oz7S4+QLESDsYlRQet/EUrq8JINubBvi4P3Y1qAPsi2kbrELcFPLaRTNpcGKw0KJDW1Kym+nu1Gw&#10;yde72eH8/azniy76/eLtVV8ypUbDfr0E4an3/+F3e68VTGfw+h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gaf8MAAADbAAAADwAAAAAAAAAAAAAAAACYAgAAZHJzL2Rv&#10;d25yZXYueG1sUEsFBgAAAAAEAAQA9QAAAIgDAAAAAA==&#10;" fillcolor="#d05d0f" stroked="f" strokeweight="1pt"/>
                </v:group>
                <v:shape id="ZoneTexte 7" o:spid="_x0000_s1043" type="#_x0000_t202" style="position:absolute;left:10331;top:1306;width:1329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:rsidR="00BD0582" w:rsidRPr="00BD0582" w:rsidRDefault="00BD0582" w:rsidP="00BD0582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 w:rsidR="00770E0D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2BF2" w:rsidRDefault="003B2BF2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DCB" w:rsidRDefault="003B2BF2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est demandé de donner la constellation </w:t>
      </w:r>
      <w:r w:rsidR="00CB5265">
        <w:rPr>
          <w:rFonts w:ascii="Times New Roman" w:hAnsi="Times New Roman" w:cs="Times New Roman"/>
          <w:color w:val="000000" w:themeColor="text1"/>
          <w:sz w:val="24"/>
          <w:szCs w:val="24"/>
        </w:rPr>
        <w:t>du signal modulé RX</w:t>
      </w:r>
      <w:r w:rsidRPr="003B2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 </w:t>
      </w:r>
      <w:proofErr w:type="spellStart"/>
      <w:r w:rsidRPr="003B2BF2">
        <w:rPr>
          <w:rFonts w:ascii="Times New Roman" w:hAnsi="Times New Roman" w:cs="Times New Roman"/>
          <w:color w:val="000000" w:themeColor="text1"/>
          <w:sz w:val="24"/>
          <w:szCs w:val="24"/>
        </w:rPr>
        <w:t>EbNo</w:t>
      </w:r>
      <w:proofErr w:type="spellEnd"/>
      <w:r w:rsidRPr="003B2BF2">
        <w:rPr>
          <w:rFonts w:ascii="Times New Roman" w:hAnsi="Times New Roman" w:cs="Times New Roman"/>
          <w:color w:val="000000" w:themeColor="text1"/>
          <w:sz w:val="24"/>
          <w:szCs w:val="24"/>
        </w:rPr>
        <w:t>=2dB</w:t>
      </w:r>
    </w:p>
    <w:p w:rsidR="00CB5265" w:rsidRDefault="00742B80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3434022</wp:posOffset>
            </wp:positionH>
            <wp:positionV relativeFrom="paragraph">
              <wp:posOffset>237993</wp:posOffset>
            </wp:positionV>
            <wp:extent cx="2873828" cy="2494125"/>
            <wp:effectExtent l="0" t="0" r="3175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8" cy="249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354297</wp:posOffset>
            </wp:positionH>
            <wp:positionV relativeFrom="paragraph">
              <wp:posOffset>313690</wp:posOffset>
            </wp:positionV>
            <wp:extent cx="3705225" cy="1457325"/>
            <wp:effectExtent l="190500" t="190500" r="200025" b="2000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4DCB" w:rsidRDefault="00BC4DC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DCB" w:rsidRDefault="00BC4DCB" w:rsidP="0024439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49" w:rsidRDefault="0041594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49" w:rsidRDefault="008D70D6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35DE35D" wp14:editId="43E817B7">
                <wp:simplePos x="0" y="0"/>
                <wp:positionH relativeFrom="column">
                  <wp:posOffset>14597</wp:posOffset>
                </wp:positionH>
                <wp:positionV relativeFrom="paragraph">
                  <wp:posOffset>197667</wp:posOffset>
                </wp:positionV>
                <wp:extent cx="3146425" cy="140462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0D6" w:rsidRPr="00CE3A63" w:rsidRDefault="008D70D6" w:rsidP="008D70D6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La génération du signal modulé RX</w:t>
                            </w:r>
                            <w:r w:rsidR="00AE692C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(bruit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DE35D" id="_x0000_s1044" type="#_x0000_t202" style="position:absolute;left:0;text-align:left;margin-left:1.15pt;margin-top:15.55pt;width:247.75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" stroked="f">
                <v:textbox style="mso-fit-shape-to-text:t">
                  <w:txbxContent>
                    <w:p w:rsidR="008D70D6" w:rsidRPr="00CE3A63" w:rsidRDefault="008D70D6" w:rsidP="008D70D6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La génération du signal modulé RX</w:t>
                      </w:r>
                      <w:r w:rsidR="00AE692C"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 (bruité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4779" w:rsidRDefault="0039477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779" w:rsidRDefault="007976CD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902097</wp:posOffset>
            </wp:positionH>
            <wp:positionV relativeFrom="paragraph">
              <wp:posOffset>401741</wp:posOffset>
            </wp:positionV>
            <wp:extent cx="3403131" cy="2766695"/>
            <wp:effectExtent l="0" t="0" r="6985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547" cy="2773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591037</wp:posOffset>
            </wp:positionH>
            <wp:positionV relativeFrom="paragraph">
              <wp:posOffset>401741</wp:posOffset>
            </wp:positionV>
            <wp:extent cx="3493135" cy="2766752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51" cy="276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76CD">
        <w:rPr>
          <w:noProof/>
          <w:lang w:eastAsia="fr-FR"/>
        </w:rPr>
        <w:t xml:space="preserve"> </w:t>
      </w:r>
    </w:p>
    <w:p w:rsidR="00604605" w:rsidRDefault="00604605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C83828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828" w:rsidRDefault="00C83828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1A51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</w:p>
    <w:p w:rsidR="00E930C6" w:rsidRDefault="00E930C6" w:rsidP="00E930C6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A83627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291F8E2" wp14:editId="1505D6D6">
                <wp:simplePos x="0" y="0"/>
                <wp:positionH relativeFrom="column">
                  <wp:posOffset>130810</wp:posOffset>
                </wp:positionH>
                <wp:positionV relativeFrom="paragraph">
                  <wp:posOffset>421640</wp:posOffset>
                </wp:positionV>
                <wp:extent cx="2232025" cy="415290"/>
                <wp:effectExtent l="0" t="0" r="0" b="381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27" w:rsidRDefault="00A83627" w:rsidP="00A83627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Constellation pour EbN0=10db</w:t>
                            </w:r>
                          </w:p>
                          <w:p w:rsidR="00A83627" w:rsidRPr="00CE3A63" w:rsidRDefault="00A83627" w:rsidP="00A83627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F8E2" id="_x0000_s1045" type="#_x0000_t202" style="position:absolute;left:0;text-align:left;margin-left:10.3pt;margin-top:33.2pt;width:175.75pt;height:32.7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" stroked="f">
                <v:textbox>
                  <w:txbxContent>
                    <w:p w:rsidR="00A83627" w:rsidRDefault="00A83627" w:rsidP="00A83627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Constellation pour EbN0=10db</w:t>
                      </w:r>
                    </w:p>
                    <w:p w:rsidR="00A83627" w:rsidRPr="00CE3A63" w:rsidRDefault="00A83627" w:rsidP="00A83627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B0203BC" wp14:editId="6755F99E">
                <wp:simplePos x="0" y="0"/>
                <wp:positionH relativeFrom="column">
                  <wp:posOffset>3707666</wp:posOffset>
                </wp:positionH>
                <wp:positionV relativeFrom="paragraph">
                  <wp:posOffset>424180</wp:posOffset>
                </wp:positionV>
                <wp:extent cx="2232025" cy="415290"/>
                <wp:effectExtent l="0" t="0" r="0" b="381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27" w:rsidRDefault="00A83627" w:rsidP="00A83627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Constellation pour EbN0=2db</w:t>
                            </w:r>
                          </w:p>
                          <w:p w:rsidR="00A83627" w:rsidRPr="00CE3A63" w:rsidRDefault="00A83627" w:rsidP="00A83627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03BC" id="_x0000_s1046" type="#_x0000_t202" style="position:absolute;left:0;text-align:left;margin-left:291.95pt;margin-top:33.4pt;width:175.75pt;height:32.7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" stroked="f">
                <v:textbox>
                  <w:txbxContent>
                    <w:p w:rsidR="00A83627" w:rsidRDefault="00A83627" w:rsidP="00A83627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Constellation pour EbN0=2db</w:t>
                      </w:r>
                    </w:p>
                    <w:p w:rsidR="00A83627" w:rsidRPr="00CE3A63" w:rsidRDefault="00A83627" w:rsidP="00A83627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2CB" w:rsidRPr="00742B80" w:rsidRDefault="00742B80" w:rsidP="00742B80">
      <w:pPr>
        <w:pStyle w:val="Paragraphedeliste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B80">
        <w:rPr>
          <w:rFonts w:ascii="Times New Roman" w:hAnsi="Times New Roman" w:cs="Times New Roman"/>
          <w:color w:val="000000" w:themeColor="text1"/>
          <w:sz w:val="24"/>
          <w:szCs w:val="24"/>
        </w:rPr>
        <w:t>Tout on diminue</w:t>
      </w:r>
      <w:r w:rsidR="00B0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EbN0 le bruit </w:t>
      </w:r>
      <w:r w:rsidRPr="00742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gmente </w:t>
      </w:r>
    </w:p>
    <w:p w:rsidR="009F52CB" w:rsidRDefault="009F52CB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2B80" w:rsidRDefault="00742B80" w:rsidP="00BD0582">
      <w:pPr>
        <w:spacing w:line="480" w:lineRule="auto"/>
        <w:ind w:left="360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2E872FA" wp14:editId="7A8FAEAB">
                <wp:simplePos x="0" y="0"/>
                <wp:positionH relativeFrom="column">
                  <wp:posOffset>-490855</wp:posOffset>
                </wp:positionH>
                <wp:positionV relativeFrom="paragraph">
                  <wp:posOffset>-440245</wp:posOffset>
                </wp:positionV>
                <wp:extent cx="2374351" cy="823916"/>
                <wp:effectExtent l="0" t="0" r="0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351" cy="823916"/>
                          <a:chOff x="0" y="0"/>
                          <a:chExt cx="2374351" cy="823916"/>
                        </a:xfrm>
                      </wpg:grpSpPr>
                      <pic:pic xmlns:pic="http://schemas.openxmlformats.org/drawingml/2006/picture">
                        <pic:nvPicPr>
                          <pic:cNvPr id="21" name="Picture 4" descr="Résultat de recherche d'images pour &quot;matlab background&quot;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796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6"/>
                        <wps:cNvSpPr/>
                        <wps:spPr>
                          <a:xfrm>
                            <a:off x="985652" y="59376"/>
                            <a:ext cx="45719" cy="542925"/>
                          </a:xfrm>
                          <a:prstGeom prst="rect">
                            <a:avLst/>
                          </a:prstGeom>
                          <a:solidFill>
                            <a:srgbClr val="D05D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ZoneTexte 7"/>
                        <wps:cNvSpPr txBox="1"/>
                        <wps:spPr>
                          <a:xfrm>
                            <a:off x="1044661" y="130496"/>
                            <a:ext cx="1329690" cy="693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42B80" w:rsidRPr="00BD0582" w:rsidRDefault="00742B80" w:rsidP="00742B8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742B80" w:rsidRPr="00BD0582" w:rsidRDefault="00742B80" w:rsidP="00742B8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872FA" id="Groupe 19" o:spid="_x0000_s1047" style="position:absolute;left:0;text-align:left;margin-left:-38.65pt;margin-top:-34.65pt;width:186.95pt;height:64.9pt;z-index:251874304" coordsize="23743,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">
                <v:shape id="Picture 4" o:spid="_x0000_s1048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LlzjGAAAA2wAAAA8AAABkcnMvZG93bnJldi54bWxEj0FrwkAUhO9C/8PyCr1I3cRDkdQ1SKEo&#10;tJSaeNDbI/vMBrNvQ3aNsb++Wyh4HGbmG2aZj7YVA/W+cawgnSUgiCunG64V7Mv35wUIH5A1to5J&#10;wY085KuHyRIz7a68o6EItYgQ9hkqMCF0mZS+MmTRz1xHHL2T6y2GKPta6h6vEW5bOU+SF2mx4bhg&#10;sKM3Q9W5uFgFn6b8+J4ewq34Ssxw3Ogff9iUSj09jutXEIHGcA//t7dawTyFvy/x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uXOMYAAADbAAAADwAAAAAAAAAAAAAA&#10;AACfAgAAZHJzL2Rvd25yZXYueG1sUEsFBgAAAAAEAAQA9wAAAJIDAAAAAA==&#10;">
                  <v:imagedata r:id="rId11" o:title="Résultat de recherche d'images pour &quot;matlab background&quot;"/>
                  <v:path arrowok="t"/>
                </v:shape>
                <v:rect id="Rectangle 6" o:spid="_x0000_s1049" style="position:absolute;left:9856;top:593;width:457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0nkMQA&#10;AADbAAAADwAAAGRycy9kb3ducmV2LnhtbESPT2vCQBTE7wW/w/KE3urGUKKkriKKIAUPRun5Nfua&#10;pM2+Ddk1f759VxA8DjPzG2a1GUwtOmpdZVnBfBaBIM6trrhQcL0c3pYgnEfWWFsmBSM52KwnLytM&#10;te35TF3mCxEg7FJUUHrfpFK6vCSDbmYb4uD92NagD7ItpG6xD3BTyziKEmmw4rBQYkO7kvK/7GYU&#10;7PLt4f10/RzrZNlHvwvef+uvi1Kv02H7AcLT4J/hR/uoFcQx3L+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J5DEAAAA2wAAAA8AAAAAAAAAAAAAAAAAmAIAAGRycy9k&#10;b3ducmV2LnhtbFBLBQYAAAAABAAEAPUAAACJAwAAAAA=&#10;" fillcolor="#d05d0f" stroked="f" strokeweight="1pt"/>
                <v:shape id="ZoneTexte 7" o:spid="_x0000_s1050" type="#_x0000_t202" style="position:absolute;left:10446;top:1304;width:13297;height:69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742B80" w:rsidRPr="00BD0582" w:rsidRDefault="00742B80" w:rsidP="00742B80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3</w:t>
                        </w:r>
                      </w:p>
                      <w:p w:rsidR="00742B80" w:rsidRPr="00BD0582" w:rsidRDefault="00742B80" w:rsidP="00742B80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42B80" w:rsidRDefault="00742B80" w:rsidP="00742B80">
      <w:pPr>
        <w:spacing w:line="480" w:lineRule="auto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742B80" w:rsidRDefault="00742B80" w:rsidP="00742B80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2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est demandé de comparer les performances de cette transmission avec les résultats théoriqu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42B80" w:rsidRDefault="007A5736" w:rsidP="00742B80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-389115</wp:posOffset>
            </wp:positionH>
            <wp:positionV relativeFrom="paragraph">
              <wp:posOffset>167054</wp:posOffset>
            </wp:positionV>
            <wp:extent cx="6650182" cy="1056640"/>
            <wp:effectExtent l="190500" t="190500" r="189230" b="18161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2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B80" w:rsidRPr="00742B80" w:rsidRDefault="00742B80" w:rsidP="00742B80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42B80" w:rsidRDefault="00742B80" w:rsidP="00BD0582">
      <w:pPr>
        <w:spacing w:line="480" w:lineRule="auto"/>
        <w:ind w:left="360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7A5736" w:rsidRDefault="007A5736" w:rsidP="00BD0582">
      <w:pPr>
        <w:spacing w:line="480" w:lineRule="auto"/>
        <w:ind w:left="360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14A3F683" wp14:editId="7134B922">
                <wp:simplePos x="0" y="0"/>
                <wp:positionH relativeFrom="column">
                  <wp:posOffset>747807</wp:posOffset>
                </wp:positionH>
                <wp:positionV relativeFrom="paragraph">
                  <wp:posOffset>138298</wp:posOffset>
                </wp:positionV>
                <wp:extent cx="4358005" cy="1404620"/>
                <wp:effectExtent l="0" t="0" r="4445" b="444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36" w:rsidRPr="00CE3A63" w:rsidRDefault="00D12C17" w:rsidP="007A5736">
                            <w:pPr>
                              <w:ind w:firstLine="708"/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Code pour la représentation graphique des performa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3F683" id="_x0000_s1051" type="#_x0000_t202" style="position:absolute;left:0;text-align:left;margin-left:58.9pt;margin-top:10.9pt;width:343.15pt;height:110.6pt;z-index:25188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" stroked="f">
                <v:textbox style="mso-fit-shape-to-text:t">
                  <w:txbxContent>
                    <w:p w:rsidR="007A5736" w:rsidRPr="00CE3A63" w:rsidRDefault="00D12C17" w:rsidP="007A5736">
                      <w:pPr>
                        <w:ind w:firstLine="708"/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Code pour la représentation graphique des performanc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736" w:rsidRDefault="00E147A8" w:rsidP="00BD0582">
      <w:pPr>
        <w:spacing w:line="480" w:lineRule="auto"/>
        <w:ind w:left="360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1178214</wp:posOffset>
            </wp:positionH>
            <wp:positionV relativeFrom="paragraph">
              <wp:posOffset>195967</wp:posOffset>
            </wp:positionV>
            <wp:extent cx="4488873" cy="3521368"/>
            <wp:effectExtent l="190500" t="190500" r="197485" b="19367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73" cy="3521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C17" w:rsidRDefault="00D12C17" w:rsidP="00BD0582">
      <w:pPr>
        <w:spacing w:line="480" w:lineRule="auto"/>
        <w:ind w:left="360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D12C17" w:rsidRDefault="00E147A8" w:rsidP="00BD0582">
      <w:pPr>
        <w:spacing w:line="480" w:lineRule="auto"/>
        <w:ind w:left="360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115488</wp:posOffset>
            </wp:positionH>
            <wp:positionV relativeFrom="paragraph">
              <wp:posOffset>211455</wp:posOffset>
            </wp:positionV>
            <wp:extent cx="2470067" cy="2161819"/>
            <wp:effectExtent l="0" t="0" r="698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8" r="8464"/>
                    <a:stretch/>
                  </pic:blipFill>
                  <pic:spPr bwMode="auto">
                    <a:xfrm>
                      <a:off x="0" y="0"/>
                      <a:ext cx="2470067" cy="216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C17" w:rsidRDefault="00D12C17" w:rsidP="00BD0582">
      <w:pPr>
        <w:spacing w:line="480" w:lineRule="auto"/>
        <w:ind w:left="360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7A5736" w:rsidRDefault="007A5736" w:rsidP="00BD0582">
      <w:pPr>
        <w:spacing w:line="480" w:lineRule="auto"/>
        <w:ind w:left="360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2021B0" w:rsidRDefault="002021B0" w:rsidP="00E816E5">
      <w:pPr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5453A2" w:rsidRDefault="005453A2" w:rsidP="00E816E5">
      <w:pPr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5453A2" w:rsidRDefault="005453A2" w:rsidP="00E816E5">
      <w:pPr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D12C17" w:rsidRDefault="00D12C17" w:rsidP="00E816E5">
      <w:pPr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D12C17" w:rsidRDefault="00D12C17" w:rsidP="00E816E5">
      <w:pPr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</w:p>
    <w:p w:rsidR="00D12C17" w:rsidRDefault="00E147A8" w:rsidP="00E816E5">
      <w:pPr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8F4A47D" wp14:editId="0C572E93">
                <wp:simplePos x="0" y="0"/>
                <wp:positionH relativeFrom="column">
                  <wp:posOffset>754965</wp:posOffset>
                </wp:positionH>
                <wp:positionV relativeFrom="paragraph">
                  <wp:posOffset>14547</wp:posOffset>
                </wp:positionV>
                <wp:extent cx="4358005" cy="1404620"/>
                <wp:effectExtent l="0" t="0" r="4445" b="4445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C17" w:rsidRPr="00CE3A63" w:rsidRDefault="00D12C17" w:rsidP="00D12C17">
                            <w:pPr>
                              <w:ind w:firstLine="708"/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Comparaison des performances sur une même fig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4A47D" id="_x0000_s1052" type="#_x0000_t202" style="position:absolute;margin-left:59.45pt;margin-top:1.15pt;width:343.15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" stroked="f">
                <v:textbox style="mso-fit-shape-to-text:t">
                  <w:txbxContent>
                    <w:p w:rsidR="00D12C17" w:rsidRPr="00CE3A63" w:rsidRDefault="00D12C17" w:rsidP="00D12C17">
                      <w:pPr>
                        <w:ind w:firstLine="708"/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Comparaison des performances sur une même figu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7A8" w:rsidRDefault="00E147A8" w:rsidP="00E816E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12C17" w:rsidRPr="00E147A8" w:rsidRDefault="00E147A8" w:rsidP="00E816E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47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s résultats pratiques et théoriques sont similaires : Les deux courbes sont confondues, ont la même allure et la même origine pour M=4.</w:t>
      </w:r>
    </w:p>
    <w:p w:rsidR="00670EAF" w:rsidRDefault="00670EAF" w:rsidP="00E816E5">
      <w:pPr>
        <w:rPr>
          <w:rFonts w:ascii="Times New Roman" w:hAnsi="Times New Roman" w:cs="Times New Roman"/>
          <w:sz w:val="24"/>
          <w:szCs w:val="24"/>
        </w:rPr>
      </w:pPr>
    </w:p>
    <w:p w:rsidR="00670EAF" w:rsidRDefault="00D12C17" w:rsidP="00E81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8F2B797" wp14:editId="427A0BCC">
                <wp:simplePos x="0" y="0"/>
                <wp:positionH relativeFrom="column">
                  <wp:posOffset>-481330</wp:posOffset>
                </wp:positionH>
                <wp:positionV relativeFrom="paragraph">
                  <wp:posOffset>-441135</wp:posOffset>
                </wp:positionV>
                <wp:extent cx="2374266" cy="823635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266" cy="823635"/>
                          <a:chOff x="0" y="0"/>
                          <a:chExt cx="2374267" cy="823716"/>
                        </a:xfrm>
                      </wpg:grpSpPr>
                      <pic:pic xmlns:pic="http://schemas.openxmlformats.org/drawingml/2006/picture">
                        <pic:nvPicPr>
                          <pic:cNvPr id="29" name="Picture 4" descr="Résultat de recherche d'images pour &quot;matlab background&quot;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796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Rectangle 6"/>
                        <wps:cNvSpPr/>
                        <wps:spPr>
                          <a:xfrm>
                            <a:off x="985652" y="59376"/>
                            <a:ext cx="45719" cy="542925"/>
                          </a:xfrm>
                          <a:prstGeom prst="rect">
                            <a:avLst/>
                          </a:prstGeom>
                          <a:solidFill>
                            <a:srgbClr val="D05D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ZoneTexte 7"/>
                        <wps:cNvSpPr txBox="1"/>
                        <wps:spPr>
                          <a:xfrm>
                            <a:off x="1044576" y="130228"/>
                            <a:ext cx="1329691" cy="693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0EAF" w:rsidRPr="00BD0582" w:rsidRDefault="00670EAF" w:rsidP="00670E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 w:rsidR="008C10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670EAF" w:rsidRPr="00BD0582" w:rsidRDefault="00670EAF" w:rsidP="00670E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2B797" id="Groupe 28" o:spid="_x0000_s1053" style="position:absolute;margin-left:-37.9pt;margin-top:-34.75pt;width:186.95pt;height:64.85pt;z-index:251876352" coordsize="23742,8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">
                <v:shape id="Picture 4" o:spid="_x0000_s1054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9mz7GAAAA2wAAAA8AAABkcnMvZG93bnJldi54bWxEj0FrwkAUhO+C/2F5Qi9FN/UgmrqKCMVC&#10;pWjiIb09sq/Z0OzbkN3G2F/fLRQ8DjPzDbPeDrYRPXW+dqzgaZaAIC6drrlScMlfpksQPiBrbByT&#10;ght52G7GozWm2l35TH0WKhEh7FNUYEJoUyl9aciin7mWOHqfrrMYouwqqTu8Rrht5DxJFtJizXHB&#10;YEt7Q+VX9m0VHE3+dnoswi17T0z/cdA/vjjkSj1Mht0ziEBDuIf/269awXwFf1/iD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/2bPsYAAADbAAAADwAAAAAAAAAAAAAA&#10;AACfAgAAZHJzL2Rvd25yZXYueG1sUEsFBgAAAAAEAAQA9wAAAJIDAAAAAA==&#10;">
                  <v:imagedata r:id="rId11" o:title="Résultat de recherche d'images pour &quot;matlab background&quot;"/>
                  <v:path arrowok="t"/>
                </v:shape>
                <v:rect id="Rectangle 6" o:spid="_x0000_s1055" style="position:absolute;left:9856;top:593;width:457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KocIA&#10;AADbAAAADwAAAGRycy9kb3ducmV2LnhtbERPy2rCQBTdF/yH4Qrd1Ym2qMRMRFICpeCiKl3fZq5J&#10;NHMnZKZ5/H1nIXR5OO9kP5pG9NS52rKC5SICQVxYXXOp4HLOX7YgnEfW2FgmBRM52KezpwRjbQf+&#10;ov7kSxFC2MWooPK+jaV0RUUG3cK2xIG72s6gD7Arpe5wCOGmkasoWkuDNYeGClvKKirup1+jICsO&#10;+dvx8jk16+0Q3Tb8/qO/z0o9z8fDDoSn0f+LH+4PreA1rA9fwg+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oqhwgAAANsAAAAPAAAAAAAAAAAAAAAAAJgCAABkcnMvZG93&#10;bnJldi54bWxQSwUGAAAAAAQABAD1AAAAhwMAAAAA&#10;" fillcolor="#d05d0f" stroked="f" strokeweight="1pt"/>
                <v:shape id="ZoneTexte 7" o:spid="_x0000_s1056" type="#_x0000_t202" style="position:absolute;left:10445;top:1302;width:13297;height:69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:rsidR="00670EAF" w:rsidRPr="00BD0582" w:rsidRDefault="00670EAF" w:rsidP="00670EAF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 w:rsidR="008C1005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4</w:t>
                        </w:r>
                      </w:p>
                      <w:p w:rsidR="00670EAF" w:rsidRPr="00BD0582" w:rsidRDefault="00670EAF" w:rsidP="00670EAF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EAF" w:rsidRDefault="00670EAF" w:rsidP="00E816E5">
      <w:pPr>
        <w:rPr>
          <w:rFonts w:ascii="Times New Roman" w:hAnsi="Times New Roman" w:cs="Times New Roman"/>
          <w:sz w:val="24"/>
          <w:szCs w:val="24"/>
        </w:rPr>
      </w:pPr>
    </w:p>
    <w:p w:rsidR="00670EAF" w:rsidRDefault="00670EAF" w:rsidP="00E816E5">
      <w:pPr>
        <w:rPr>
          <w:rFonts w:ascii="Times New Roman" w:hAnsi="Times New Roman" w:cs="Times New Roman"/>
          <w:sz w:val="24"/>
          <w:szCs w:val="24"/>
        </w:rPr>
      </w:pPr>
    </w:p>
    <w:p w:rsidR="00670EAF" w:rsidRPr="00670EAF" w:rsidRDefault="00670EAF" w:rsidP="00670EAF">
      <w:pPr>
        <w:rPr>
          <w:rFonts w:ascii="Times New Roman" w:hAnsi="Times New Roman" w:cs="Times New Roman"/>
          <w:sz w:val="24"/>
          <w:szCs w:val="24"/>
        </w:rPr>
      </w:pPr>
      <w:r w:rsidRPr="00670EAF">
        <w:rPr>
          <w:rFonts w:ascii="Times New Roman" w:hAnsi="Times New Roman" w:cs="Times New Roman"/>
          <w:sz w:val="24"/>
          <w:szCs w:val="24"/>
        </w:rPr>
        <w:t>Généraliser ce code pour les modulations M-QAM (Sous forme d’une fonction de</w:t>
      </w:r>
    </w:p>
    <w:p w:rsidR="00670EAF" w:rsidRDefault="00670EAF" w:rsidP="00670EAF">
      <w:pPr>
        <w:rPr>
          <w:rFonts w:ascii="Times New Roman" w:hAnsi="Times New Roman" w:cs="Times New Roman"/>
          <w:sz w:val="24"/>
          <w:szCs w:val="24"/>
        </w:rPr>
      </w:pPr>
      <w:r w:rsidRPr="00670EAF">
        <w:rPr>
          <w:rFonts w:ascii="Times New Roman" w:hAnsi="Times New Roman" w:cs="Times New Roman"/>
          <w:sz w:val="24"/>
          <w:szCs w:val="24"/>
        </w:rPr>
        <w:t>Paramètre d’entrée M).</w:t>
      </w:r>
    </w:p>
    <w:p w:rsidR="00670EAF" w:rsidRDefault="00670EAF" w:rsidP="00670E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822655</wp:posOffset>
            </wp:positionH>
            <wp:positionV relativeFrom="paragraph">
              <wp:posOffset>248920</wp:posOffset>
            </wp:positionV>
            <wp:extent cx="3991515" cy="4132226"/>
            <wp:effectExtent l="190500" t="190500" r="200025" b="19240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15" cy="4132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6CD" w:rsidRDefault="007976CD" w:rsidP="00670EAF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Pr="007976CD" w:rsidRDefault="00E147A8" w:rsidP="007976CD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67D53CE" wp14:editId="5104DD5A">
                <wp:simplePos x="0" y="0"/>
                <wp:positionH relativeFrom="column">
                  <wp:posOffset>2222979</wp:posOffset>
                </wp:positionH>
                <wp:positionV relativeFrom="paragraph">
                  <wp:posOffset>80645</wp:posOffset>
                </wp:positionV>
                <wp:extent cx="1519555" cy="415290"/>
                <wp:effectExtent l="0" t="0" r="0" b="381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89" w:rsidRDefault="00DA1589" w:rsidP="00DA158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Fonction M_QAM</w:t>
                            </w:r>
                          </w:p>
                          <w:p w:rsidR="00DA1589" w:rsidRPr="00CE3A63" w:rsidRDefault="00DA1589" w:rsidP="00DA1589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53CE" id="_x0000_s1057" type="#_x0000_t202" style="position:absolute;margin-left:175.05pt;margin-top:6.35pt;width:119.65pt;height:32.7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" filled="f" stroked="f">
                <v:textbox>
                  <w:txbxContent>
                    <w:p w:rsidR="00DA1589" w:rsidRDefault="00DA1589" w:rsidP="00DA158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Fonction M_QAM</w:t>
                      </w:r>
                    </w:p>
                    <w:p w:rsidR="00DA1589" w:rsidRPr="00CE3A63" w:rsidRDefault="00DA1589" w:rsidP="00DA1589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Default="007976CD" w:rsidP="007976CD">
      <w:pPr>
        <w:rPr>
          <w:rFonts w:ascii="Times New Roman" w:hAnsi="Times New Roman" w:cs="Times New Roman"/>
          <w:sz w:val="24"/>
          <w:szCs w:val="24"/>
        </w:rPr>
      </w:pPr>
    </w:p>
    <w:p w:rsidR="007976CD" w:rsidRDefault="00E147A8" w:rsidP="007976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581034</wp:posOffset>
            </wp:positionH>
            <wp:positionV relativeFrom="paragraph">
              <wp:posOffset>32657</wp:posOffset>
            </wp:positionV>
            <wp:extent cx="2928620" cy="759460"/>
            <wp:effectExtent l="190500" t="190500" r="195580" b="19304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67"/>
                    <a:stretch/>
                  </pic:blipFill>
                  <pic:spPr bwMode="auto">
                    <a:xfrm>
                      <a:off x="0" y="0"/>
                      <a:ext cx="292862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EAF" w:rsidRDefault="00670EAF" w:rsidP="007976CD">
      <w:pPr>
        <w:rPr>
          <w:rFonts w:ascii="Times New Roman" w:hAnsi="Times New Roman" w:cs="Times New Roman"/>
          <w:sz w:val="24"/>
          <w:szCs w:val="24"/>
        </w:rPr>
      </w:pPr>
    </w:p>
    <w:p w:rsidR="008C1005" w:rsidRDefault="008C1005" w:rsidP="007976CD">
      <w:pPr>
        <w:rPr>
          <w:rFonts w:ascii="Times New Roman" w:hAnsi="Times New Roman" w:cs="Times New Roman"/>
          <w:sz w:val="24"/>
          <w:szCs w:val="24"/>
        </w:rPr>
      </w:pPr>
    </w:p>
    <w:p w:rsidR="00E147A8" w:rsidRDefault="00E147A8" w:rsidP="007976CD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843492E" wp14:editId="485B6BDC">
                <wp:simplePos x="0" y="0"/>
                <wp:positionH relativeFrom="column">
                  <wp:posOffset>1952864</wp:posOffset>
                </wp:positionH>
                <wp:positionV relativeFrom="paragraph">
                  <wp:posOffset>224831</wp:posOffset>
                </wp:positionV>
                <wp:extent cx="2552700" cy="438785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89" w:rsidRDefault="00DA1589" w:rsidP="00DA1589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>L’appel de la fonction M_QAM</w:t>
                            </w:r>
                          </w:p>
                          <w:p w:rsidR="00DA1589" w:rsidRDefault="00DA1589" w:rsidP="00DA1589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A1589" w:rsidRPr="00CE3A63" w:rsidRDefault="00DA1589" w:rsidP="00DA1589">
                            <w:pPr>
                              <w:jc w:val="center"/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492E" id="_x0000_s1058" type="#_x0000_t202" style="position:absolute;margin-left:153.75pt;margin-top:17.7pt;width:201pt;height:34.5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" stroked="f">
                <v:textbox>
                  <w:txbxContent>
                    <w:p w:rsidR="00DA1589" w:rsidRDefault="00DA1589" w:rsidP="00DA1589">
                      <w:pPr>
                        <w:spacing w:line="480" w:lineRule="auto"/>
                        <w:jc w:val="center"/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>L’appel de la fonction M_QAM</w:t>
                      </w:r>
                    </w:p>
                    <w:p w:rsidR="00DA1589" w:rsidRDefault="00DA1589" w:rsidP="00DA1589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A1589" w:rsidRPr="00CE3A63" w:rsidRDefault="00DA1589" w:rsidP="00DA1589">
                      <w:pPr>
                        <w:jc w:val="center"/>
                        <w:rPr>
                          <w:rFonts w:cstheme="minorHAnsi"/>
                          <w:color w:val="767171" w:themeColor="background2" w:themeShade="8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 w:val="24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7A8" w:rsidRDefault="00E147A8" w:rsidP="007976CD">
      <w:pPr>
        <w:rPr>
          <w:rFonts w:ascii="Times New Roman" w:hAnsi="Times New Roman" w:cs="Times New Roman"/>
          <w:sz w:val="24"/>
          <w:szCs w:val="24"/>
        </w:rPr>
      </w:pPr>
    </w:p>
    <w:p w:rsidR="008C1005" w:rsidRDefault="008C1005" w:rsidP="007976CD">
      <w:pPr>
        <w:rPr>
          <w:rFonts w:ascii="Times New Roman" w:hAnsi="Times New Roman" w:cs="Times New Roman"/>
          <w:sz w:val="24"/>
          <w:szCs w:val="24"/>
        </w:rPr>
      </w:pPr>
    </w:p>
    <w:p w:rsidR="008C1005" w:rsidRDefault="008C1005" w:rsidP="007976CD">
      <w:pPr>
        <w:rPr>
          <w:rFonts w:ascii="Times New Roman" w:hAnsi="Times New Roman" w:cs="Times New Roman"/>
          <w:sz w:val="24"/>
          <w:szCs w:val="24"/>
        </w:rPr>
      </w:pPr>
    </w:p>
    <w:p w:rsidR="008C1005" w:rsidRDefault="008C1005" w:rsidP="007976CD">
      <w:pPr>
        <w:rPr>
          <w:rFonts w:ascii="Times New Roman" w:hAnsi="Times New Roman" w:cs="Times New Roman"/>
          <w:sz w:val="24"/>
          <w:szCs w:val="24"/>
        </w:rPr>
      </w:pPr>
    </w:p>
    <w:p w:rsidR="008C1005" w:rsidRDefault="008C1005" w:rsidP="007976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49E35A1" wp14:editId="647C1FD4">
                <wp:simplePos x="0" y="0"/>
                <wp:positionH relativeFrom="column">
                  <wp:posOffset>-485140</wp:posOffset>
                </wp:positionH>
                <wp:positionV relativeFrom="paragraph">
                  <wp:posOffset>-410020</wp:posOffset>
                </wp:positionV>
                <wp:extent cx="2374266" cy="823624"/>
                <wp:effectExtent l="0" t="0" r="0" b="0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266" cy="823624"/>
                          <a:chOff x="0" y="0"/>
                          <a:chExt cx="2374267" cy="823705"/>
                        </a:xfrm>
                      </wpg:grpSpPr>
                      <pic:pic xmlns:pic="http://schemas.openxmlformats.org/drawingml/2006/picture">
                        <pic:nvPicPr>
                          <pic:cNvPr id="70" name="Picture 4" descr="Résultat de recherche d'images pour &quot;matlab background&quot;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796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Rectangle 6"/>
                        <wps:cNvSpPr/>
                        <wps:spPr>
                          <a:xfrm>
                            <a:off x="985652" y="59376"/>
                            <a:ext cx="45719" cy="542925"/>
                          </a:xfrm>
                          <a:prstGeom prst="rect">
                            <a:avLst/>
                          </a:prstGeom>
                          <a:solidFill>
                            <a:srgbClr val="D05D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ZoneTexte 7"/>
                        <wps:cNvSpPr txBox="1"/>
                        <wps:spPr>
                          <a:xfrm>
                            <a:off x="1044576" y="130217"/>
                            <a:ext cx="1329691" cy="693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C1005" w:rsidRPr="00BD0582" w:rsidRDefault="008C1005" w:rsidP="008C100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8C1005" w:rsidRPr="00BD0582" w:rsidRDefault="008C1005" w:rsidP="008C100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E35A1" id="Groupe 69" o:spid="_x0000_s1059" style="position:absolute;margin-left:-38.2pt;margin-top:-32.3pt;width:186.95pt;height:64.85pt;z-index:251895808" coordsize="23742,8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">
                <v:shape id="Picture 4" o:spid="_x0000_s1060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0Hb7CAAAA2wAAAA8AAABkcnMvZG93bnJldi54bWxET89rwjAUvg/8H8ITvIyZzsMm1SgiDAVF&#10;tN1Bb4/mrSlrXkoTa91fbw7Cjh/f7/myt7XoqPWVYwXv4wQEceF0xaWC7/zrbQrCB2SNtWNScCcP&#10;y8XgZY6pdjc+UZeFUsQQ9ikqMCE0qZS+MGTRj11DHLkf11oMEbal1C3eYrit5SRJPqTFimODwYbW&#10;horf7GoV7E2+O76ewz07JKa7bPSfP29ypUbDfjUDEagP/+Kne6sVfMb18U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dB2+wgAAANsAAAAPAAAAAAAAAAAAAAAAAJ8C&#10;AABkcnMvZG93bnJldi54bWxQSwUGAAAAAAQABAD3AAAAjgMAAAAA&#10;">
                  <v:imagedata r:id="rId11" o:title="Résultat de recherche d'images pour &quot;matlab background&quot;"/>
                  <v:path arrowok="t"/>
                </v:shape>
                <v:rect id="Rectangle 6" o:spid="_x0000_s1061" style="position:absolute;left:9856;top:593;width:457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W+sMA&#10;AADbAAAADwAAAGRycy9kb3ducmV2LnhtbESPQWvCQBSE7wX/w/KE3urGIjFEVxFFkEIPxuD5mX1N&#10;UrNvQ3Zr4r/vCoLHYWa+YZbrwTTiRp2rLSuYTiIQxIXVNZcK8tP+IwHhPLLGxjIpuJOD9Wr0tsRU&#10;256PdMt8KQKEXYoKKu/bVEpXVGTQTWxLHLwf2xn0QXal1B32AW4a+RlFsTRYc1iosKVtRcU1+zMK&#10;tsVmP/vOv+5NnPTR75x3F30+KfU+HjYLEJ4G/wo/2wetYD6Fx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yW+sMAAADbAAAADwAAAAAAAAAAAAAAAACYAgAAZHJzL2Rv&#10;d25yZXYueG1sUEsFBgAAAAAEAAQA9QAAAIgDAAAAAA==&#10;" fillcolor="#d05d0f" stroked="f" strokeweight="1pt"/>
                <v:shape id="ZoneTexte 7" o:spid="_x0000_s1062" type="#_x0000_t202" style="position:absolute;left:10445;top:1302;width:13297;height:69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    <v:textbox style="mso-fit-shape-to-text:t">
                    <w:txbxContent>
                      <w:p w:rsidR="008C1005" w:rsidRPr="00BD0582" w:rsidRDefault="008C1005" w:rsidP="008C1005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5</w:t>
                        </w:r>
                      </w:p>
                      <w:p w:rsidR="008C1005" w:rsidRPr="00BD0582" w:rsidRDefault="008C1005" w:rsidP="008C1005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C1005" w:rsidRPr="008C1005" w:rsidRDefault="008C1005" w:rsidP="008C1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C1005">
        <w:rPr>
          <w:rFonts w:ascii="Times New Roman" w:hAnsi="Times New Roman" w:cs="Times New Roman"/>
          <w:sz w:val="24"/>
          <w:szCs w:val="24"/>
        </w:rPr>
        <w:t>Valider le code en donnant su la même figure les performances simulées et</w:t>
      </w:r>
    </w:p>
    <w:p w:rsidR="008C1005" w:rsidRDefault="008C1005" w:rsidP="008C10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97856" behindDoc="1" locked="0" layoutInCell="1" allowOverlap="1" wp14:anchorId="785FA4B0" wp14:editId="083DDB44">
            <wp:simplePos x="0" y="0"/>
            <wp:positionH relativeFrom="column">
              <wp:posOffset>-555411</wp:posOffset>
            </wp:positionH>
            <wp:positionV relativeFrom="paragraph">
              <wp:posOffset>361975</wp:posOffset>
            </wp:positionV>
            <wp:extent cx="2897580" cy="2180991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15" cy="218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005">
        <w:rPr>
          <w:rFonts w:ascii="Times New Roman" w:hAnsi="Times New Roman" w:cs="Times New Roman"/>
          <w:sz w:val="24"/>
          <w:szCs w:val="24"/>
        </w:rPr>
        <w:t>Théoriques pour M=16 et 64.</w:t>
      </w:r>
    </w:p>
    <w:p w:rsidR="008C1005" w:rsidRDefault="008C1005" w:rsidP="008C10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149691</wp:posOffset>
            </wp:positionH>
            <wp:positionV relativeFrom="paragraph">
              <wp:posOffset>92736</wp:posOffset>
            </wp:positionV>
            <wp:extent cx="2983230" cy="2180590"/>
            <wp:effectExtent l="0" t="0" r="762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638" cy="2183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7A8" w:rsidRDefault="00E147A8" w:rsidP="008C10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1470858</wp:posOffset>
            </wp:positionV>
            <wp:extent cx="1864426" cy="536876"/>
            <wp:effectExtent l="190500" t="190500" r="193040" b="187325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26" cy="536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3320538</wp:posOffset>
            </wp:positionH>
            <wp:positionV relativeFrom="paragraph">
              <wp:posOffset>2791897</wp:posOffset>
            </wp:positionV>
            <wp:extent cx="2524125" cy="885825"/>
            <wp:effectExtent l="190500" t="190500" r="200025" b="200025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412906</wp:posOffset>
            </wp:positionH>
            <wp:positionV relativeFrom="paragraph">
              <wp:posOffset>2377325</wp:posOffset>
            </wp:positionV>
            <wp:extent cx="4120738" cy="3283324"/>
            <wp:effectExtent l="190500" t="190500" r="184785" b="18415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62" cy="3286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005">
        <w:rPr>
          <w:noProof/>
          <w:lang w:eastAsia="fr-FR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947811</wp:posOffset>
            </wp:positionH>
            <wp:positionV relativeFrom="paragraph">
              <wp:posOffset>1595244</wp:posOffset>
            </wp:positionV>
            <wp:extent cx="1888177" cy="492972"/>
            <wp:effectExtent l="190500" t="190500" r="188595" b="19304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77" cy="492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Pr="00E147A8" w:rsidRDefault="00E147A8" w:rsidP="00E147A8">
      <w:pPr>
        <w:rPr>
          <w:rFonts w:ascii="Times New Roman" w:hAnsi="Times New Roman" w:cs="Times New Roman"/>
          <w:sz w:val="24"/>
          <w:szCs w:val="24"/>
        </w:rPr>
      </w:pPr>
    </w:p>
    <w:p w:rsidR="00E147A8" w:rsidRDefault="00E147A8" w:rsidP="00E14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7A8" w:rsidRDefault="00E147A8" w:rsidP="00E14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1005" w:rsidRPr="00E147A8" w:rsidRDefault="00E147A8" w:rsidP="00E147A8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br/>
        <w:t>=&gt;</w:t>
      </w:r>
      <w:r>
        <w:t xml:space="preserve"> </w:t>
      </w:r>
      <w:r w:rsidRPr="00E147A8">
        <w:rPr>
          <w:rFonts w:ascii="Times New Roman" w:hAnsi="Times New Roman" w:cs="Times New Roman"/>
          <w:sz w:val="24"/>
          <w:szCs w:val="24"/>
        </w:rPr>
        <w:t>Le taux d’erreur dépond de M, lorsque M augmente le taux augmente et inversement</w:t>
      </w:r>
    </w:p>
    <w:sectPr w:rsidR="008C1005" w:rsidRPr="00E147A8" w:rsidSect="00EB08BF">
      <w:footerReference w:type="default" r:id="rId30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6DBCB3"/>
        <w:left w:val="single" w:sz="4" w:space="24" w:color="6DBCB3"/>
        <w:bottom w:val="single" w:sz="4" w:space="24" w:color="6DBCB3"/>
        <w:right w:val="single" w:sz="4" w:space="24" w:color="6DBCB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03" w:rsidRDefault="00876C03" w:rsidP="00567652">
      <w:pPr>
        <w:spacing w:after="0" w:line="240" w:lineRule="auto"/>
      </w:pPr>
      <w:r>
        <w:separator/>
      </w:r>
    </w:p>
  </w:endnote>
  <w:endnote w:type="continuationSeparator" w:id="0">
    <w:p w:rsidR="00876C03" w:rsidRDefault="00876C03" w:rsidP="0056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56765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AF675C55F3774E38A5F5C067E196ED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67652" w:rsidRDefault="00567652" w:rsidP="0056765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mpte-Rednu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67652" w:rsidRDefault="0056765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147A8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67652" w:rsidRDefault="005676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03" w:rsidRDefault="00876C03" w:rsidP="00567652">
      <w:pPr>
        <w:spacing w:after="0" w:line="240" w:lineRule="auto"/>
      </w:pPr>
      <w:r>
        <w:separator/>
      </w:r>
    </w:p>
  </w:footnote>
  <w:footnote w:type="continuationSeparator" w:id="0">
    <w:p w:rsidR="00876C03" w:rsidRDefault="00876C03" w:rsidP="0056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F2124"/>
    <w:multiLevelType w:val="hybridMultilevel"/>
    <w:tmpl w:val="C442BE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478AA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C6A3E"/>
    <w:multiLevelType w:val="hybridMultilevel"/>
    <w:tmpl w:val="6454845A"/>
    <w:lvl w:ilvl="0" w:tplc="EC5C12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723A"/>
    <w:multiLevelType w:val="hybridMultilevel"/>
    <w:tmpl w:val="872C4204"/>
    <w:lvl w:ilvl="0" w:tplc="3370D846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7998"/>
    <w:multiLevelType w:val="hybridMultilevel"/>
    <w:tmpl w:val="1786D580"/>
    <w:lvl w:ilvl="0" w:tplc="07EE9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C7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C0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6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63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C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2E3CD8"/>
    <w:multiLevelType w:val="hybridMultilevel"/>
    <w:tmpl w:val="F894F3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67C90"/>
    <w:multiLevelType w:val="hybridMultilevel"/>
    <w:tmpl w:val="D862BE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01AD7"/>
    <w:multiLevelType w:val="hybridMultilevel"/>
    <w:tmpl w:val="E66EA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3245A"/>
    <w:multiLevelType w:val="hybridMultilevel"/>
    <w:tmpl w:val="9364E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29"/>
    <w:rsid w:val="00012F26"/>
    <w:rsid w:val="00022320"/>
    <w:rsid w:val="00065206"/>
    <w:rsid w:val="00082141"/>
    <w:rsid w:val="0016575B"/>
    <w:rsid w:val="001713E8"/>
    <w:rsid w:val="00197CF8"/>
    <w:rsid w:val="001A51CD"/>
    <w:rsid w:val="001B34B5"/>
    <w:rsid w:val="001B3D99"/>
    <w:rsid w:val="002004D6"/>
    <w:rsid w:val="002021B0"/>
    <w:rsid w:val="002021C8"/>
    <w:rsid w:val="00215215"/>
    <w:rsid w:val="002435F5"/>
    <w:rsid w:val="0024439B"/>
    <w:rsid w:val="00262117"/>
    <w:rsid w:val="00281686"/>
    <w:rsid w:val="002B2771"/>
    <w:rsid w:val="002D07E0"/>
    <w:rsid w:val="002E341E"/>
    <w:rsid w:val="002F3985"/>
    <w:rsid w:val="002F56DD"/>
    <w:rsid w:val="00313816"/>
    <w:rsid w:val="00321568"/>
    <w:rsid w:val="00322214"/>
    <w:rsid w:val="00351E48"/>
    <w:rsid w:val="003824BF"/>
    <w:rsid w:val="003867E0"/>
    <w:rsid w:val="00394779"/>
    <w:rsid w:val="003A2F0F"/>
    <w:rsid w:val="003B1550"/>
    <w:rsid w:val="003B2BF2"/>
    <w:rsid w:val="003D5A2A"/>
    <w:rsid w:val="003F10D1"/>
    <w:rsid w:val="00411B44"/>
    <w:rsid w:val="0041337F"/>
    <w:rsid w:val="00415949"/>
    <w:rsid w:val="004238B6"/>
    <w:rsid w:val="00446E80"/>
    <w:rsid w:val="004540DD"/>
    <w:rsid w:val="004A24DC"/>
    <w:rsid w:val="004F3851"/>
    <w:rsid w:val="00505D81"/>
    <w:rsid w:val="00507974"/>
    <w:rsid w:val="0054447F"/>
    <w:rsid w:val="005453A2"/>
    <w:rsid w:val="00551F90"/>
    <w:rsid w:val="00567652"/>
    <w:rsid w:val="005A0EF7"/>
    <w:rsid w:val="005A5FA8"/>
    <w:rsid w:val="006000AE"/>
    <w:rsid w:val="00604605"/>
    <w:rsid w:val="00610BA8"/>
    <w:rsid w:val="00613879"/>
    <w:rsid w:val="0062541C"/>
    <w:rsid w:val="0063663C"/>
    <w:rsid w:val="00670EAF"/>
    <w:rsid w:val="006869B2"/>
    <w:rsid w:val="006E6E02"/>
    <w:rsid w:val="00742B80"/>
    <w:rsid w:val="00751DF4"/>
    <w:rsid w:val="00761606"/>
    <w:rsid w:val="00770E0D"/>
    <w:rsid w:val="0077182F"/>
    <w:rsid w:val="007976CD"/>
    <w:rsid w:val="007A5736"/>
    <w:rsid w:val="007B35B4"/>
    <w:rsid w:val="00821532"/>
    <w:rsid w:val="008245C9"/>
    <w:rsid w:val="00876C03"/>
    <w:rsid w:val="00892AE6"/>
    <w:rsid w:val="008A1198"/>
    <w:rsid w:val="008B15B4"/>
    <w:rsid w:val="008B4704"/>
    <w:rsid w:val="008C1005"/>
    <w:rsid w:val="008D153E"/>
    <w:rsid w:val="008D70D6"/>
    <w:rsid w:val="008F3D9B"/>
    <w:rsid w:val="00913091"/>
    <w:rsid w:val="00955B79"/>
    <w:rsid w:val="009655B9"/>
    <w:rsid w:val="00981E57"/>
    <w:rsid w:val="009C3A7B"/>
    <w:rsid w:val="009E127D"/>
    <w:rsid w:val="009F52CB"/>
    <w:rsid w:val="00A24066"/>
    <w:rsid w:val="00A2502B"/>
    <w:rsid w:val="00A25C2C"/>
    <w:rsid w:val="00A408FE"/>
    <w:rsid w:val="00A50A0B"/>
    <w:rsid w:val="00A63077"/>
    <w:rsid w:val="00A81CF0"/>
    <w:rsid w:val="00A81EE6"/>
    <w:rsid w:val="00A83627"/>
    <w:rsid w:val="00AE692C"/>
    <w:rsid w:val="00AF02D5"/>
    <w:rsid w:val="00AF7B76"/>
    <w:rsid w:val="00B06B3F"/>
    <w:rsid w:val="00B71390"/>
    <w:rsid w:val="00B74C28"/>
    <w:rsid w:val="00B8105A"/>
    <w:rsid w:val="00B81E38"/>
    <w:rsid w:val="00BB46F9"/>
    <w:rsid w:val="00BC4DCB"/>
    <w:rsid w:val="00BC6C85"/>
    <w:rsid w:val="00BD0582"/>
    <w:rsid w:val="00C00D29"/>
    <w:rsid w:val="00C01DE6"/>
    <w:rsid w:val="00C46D3A"/>
    <w:rsid w:val="00C83828"/>
    <w:rsid w:val="00C84CDC"/>
    <w:rsid w:val="00C92CD7"/>
    <w:rsid w:val="00CB5265"/>
    <w:rsid w:val="00CC242C"/>
    <w:rsid w:val="00CC3228"/>
    <w:rsid w:val="00CD260A"/>
    <w:rsid w:val="00CE1EAB"/>
    <w:rsid w:val="00CE3A63"/>
    <w:rsid w:val="00CF0829"/>
    <w:rsid w:val="00D057FD"/>
    <w:rsid w:val="00D12C17"/>
    <w:rsid w:val="00D53B48"/>
    <w:rsid w:val="00D56F76"/>
    <w:rsid w:val="00D83BF8"/>
    <w:rsid w:val="00D937C6"/>
    <w:rsid w:val="00DA1589"/>
    <w:rsid w:val="00E147A8"/>
    <w:rsid w:val="00E23C34"/>
    <w:rsid w:val="00E46505"/>
    <w:rsid w:val="00E56548"/>
    <w:rsid w:val="00E67A4B"/>
    <w:rsid w:val="00E755BC"/>
    <w:rsid w:val="00E816E5"/>
    <w:rsid w:val="00E930C6"/>
    <w:rsid w:val="00EB08BF"/>
    <w:rsid w:val="00ED3874"/>
    <w:rsid w:val="00EE37E0"/>
    <w:rsid w:val="00EF5AF0"/>
    <w:rsid w:val="00F03765"/>
    <w:rsid w:val="00F2291A"/>
    <w:rsid w:val="00F34270"/>
    <w:rsid w:val="00F446D6"/>
    <w:rsid w:val="00F50D82"/>
    <w:rsid w:val="00F91D6E"/>
    <w:rsid w:val="00F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8D0E3-4D86-4C13-94C3-B8257687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EE6"/>
  </w:style>
  <w:style w:type="paragraph" w:styleId="Titre1">
    <w:name w:val="heading 1"/>
    <w:basedOn w:val="Normal"/>
    <w:next w:val="Normal"/>
    <w:link w:val="Titre1Car"/>
    <w:uiPriority w:val="9"/>
    <w:qFormat/>
    <w:rsid w:val="00A81EE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EE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1E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1E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1EE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1EE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1EE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1EE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1EE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1EE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81E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81EE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1EE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81E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81EE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1EE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1EE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81EE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1EE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81E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81EE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1E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81EE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A81EE6"/>
    <w:rPr>
      <w:b/>
      <w:bCs/>
    </w:rPr>
  </w:style>
  <w:style w:type="character" w:styleId="Accentuation">
    <w:name w:val="Emphasis"/>
    <w:basedOn w:val="Policepardfaut"/>
    <w:uiPriority w:val="20"/>
    <w:qFormat/>
    <w:rsid w:val="00A81EE6"/>
    <w:rPr>
      <w:i/>
      <w:iCs/>
    </w:rPr>
  </w:style>
  <w:style w:type="paragraph" w:styleId="Sansinterligne">
    <w:name w:val="No Spacing"/>
    <w:link w:val="SansinterligneCar"/>
    <w:uiPriority w:val="1"/>
    <w:qFormat/>
    <w:rsid w:val="00A81EE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81EE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81EE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1EE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1E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81EE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81EE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81EE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81EE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81EE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1EE6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81EE6"/>
  </w:style>
  <w:style w:type="paragraph" w:styleId="NormalWeb">
    <w:name w:val="Normal (Web)"/>
    <w:basedOn w:val="Normal"/>
    <w:uiPriority w:val="99"/>
    <w:semiHidden/>
    <w:unhideWhenUsed/>
    <w:rsid w:val="00A81E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652"/>
  </w:style>
  <w:style w:type="paragraph" w:styleId="Pieddepage">
    <w:name w:val="footer"/>
    <w:basedOn w:val="Normal"/>
    <w:link w:val="PieddepageCar"/>
    <w:uiPriority w:val="99"/>
    <w:unhideWhenUsed/>
    <w:rsid w:val="0056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652"/>
  </w:style>
  <w:style w:type="paragraph" w:styleId="Paragraphedeliste">
    <w:name w:val="List Paragraph"/>
    <w:basedOn w:val="Normal"/>
    <w:uiPriority w:val="34"/>
    <w:qFormat/>
    <w:rsid w:val="00197C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675C55F3774E38A5F5C067E196E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34AFB-F8F5-4DF1-B1A8-E18AA95AEF3A}"/>
      </w:docPartPr>
      <w:docPartBody>
        <w:p w:rsidR="008F1BBD" w:rsidRDefault="00133F4B" w:rsidP="00133F4B">
          <w:pPr>
            <w:pStyle w:val="AF675C55F3774E38A5F5C067E196EDF3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4B"/>
    <w:rsid w:val="00022CD1"/>
    <w:rsid w:val="00133F4B"/>
    <w:rsid w:val="00147589"/>
    <w:rsid w:val="003138AB"/>
    <w:rsid w:val="003565B9"/>
    <w:rsid w:val="006C5F6E"/>
    <w:rsid w:val="0082642B"/>
    <w:rsid w:val="00873051"/>
    <w:rsid w:val="008F1BBD"/>
    <w:rsid w:val="00982FED"/>
    <w:rsid w:val="00A15E9B"/>
    <w:rsid w:val="00AD3312"/>
    <w:rsid w:val="00CE0EEA"/>
    <w:rsid w:val="00E85E2E"/>
    <w:rsid w:val="00F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45DEE556AE4EE3931BB770CD7C7358">
    <w:name w:val="5D45DEE556AE4EE3931BB770CD7C7358"/>
    <w:rsid w:val="00133F4B"/>
  </w:style>
  <w:style w:type="paragraph" w:customStyle="1" w:styleId="93B25E498A4040CD8C3C7D5257D1516C">
    <w:name w:val="93B25E498A4040CD8C3C7D5257D1516C"/>
    <w:rsid w:val="00133F4B"/>
  </w:style>
  <w:style w:type="paragraph" w:customStyle="1" w:styleId="AF675C55F3774E38A5F5C067E196EDF3">
    <w:name w:val="AF675C55F3774E38A5F5C067E196EDF3"/>
    <w:rsid w:val="0013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nn</b:Tag>
    <b:SourceType>Book</b:SourceType>
    <b:Guid>{84A2E29F-7BFB-4C7F-BBA6-73B8FA4B3907}</b:Guid>
    <b:Title>nn</b:Title>
    <b:Year>n,</b:Year>
    <b:City>,,</b:City>
    <b:Publisher>,,</b:Publisher>
    <b:RefOrder>1</b:RefOrder>
  </b:Source>
</b:Sources>
</file>

<file path=customXml/itemProps1.xml><?xml version="1.0" encoding="utf-8"?>
<ds:datastoreItem xmlns:ds="http://schemas.openxmlformats.org/officeDocument/2006/customXml" ds:itemID="{64DED0B6-1AF7-4FB8-990B-46F4CAD7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7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</vt:lpstr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</dc:title>
  <dc:subject>TP1</dc:subject>
  <dc:creator>Compte-Rednu</dc:creator>
  <cp:keywords/>
  <dc:description/>
  <cp:lastModifiedBy>med melek oueslati</cp:lastModifiedBy>
  <cp:revision>100</cp:revision>
  <cp:lastPrinted>2018-04-17T14:39:00Z</cp:lastPrinted>
  <dcterms:created xsi:type="dcterms:W3CDTF">2018-03-03T15:10:00Z</dcterms:created>
  <dcterms:modified xsi:type="dcterms:W3CDTF">2018-04-17T19:16:00Z</dcterms:modified>
</cp:coreProperties>
</file>